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F04FB97" w:rsidR="001C7C84" w:rsidRDefault="002C3E8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18, 2019 - March 24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451393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C3E8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836A526" w:rsidR="008A7A6A" w:rsidRPr="003B5534" w:rsidRDefault="002C3E8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FC49215" w:rsidR="00611FFE" w:rsidRPr="00611FFE" w:rsidRDefault="002C3E8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7201E1A" w:rsidR="00AA6673" w:rsidRPr="003B5534" w:rsidRDefault="002C3E8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BBA7DA3" w:rsidR="00611FFE" w:rsidRPr="00611FFE" w:rsidRDefault="002C3E8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1B7B1F0" w:rsidR="00AA6673" w:rsidRPr="003B5534" w:rsidRDefault="002C3E8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B34DB07" w:rsidR="006F2344" w:rsidRDefault="002C3E8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5072FB5" w:rsidR="00AA6673" w:rsidRPr="00104144" w:rsidRDefault="002C3E8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8C18303" w:rsidR="00611FFE" w:rsidRPr="00611FFE" w:rsidRDefault="002C3E8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3A0E31F" w:rsidR="00AA6673" w:rsidRPr="003B5534" w:rsidRDefault="002C3E8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DA479F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C3E8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2A9367F" w:rsidR="00AA6673" w:rsidRPr="003B5534" w:rsidRDefault="002C3E8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568C20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C3E8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EE1F4C5" w:rsidR="00AA6673" w:rsidRPr="003B5534" w:rsidRDefault="002C3E8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C3E8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C3E86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19 weekly calendar</dc:title>
  <dc:subject>Free weekly calendar template for  March 18 to March 24, 2019</dc:subject>
  <dc:creator>General Blue Corporation</dc:creator>
  <keywords>Week 12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